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>ПЕРЕЧЕНЬ</w:t>
      </w:r>
    </w:p>
    <w:p w:rsidR="00684859" w:rsidRPr="004115B5" w:rsidRDefault="00684859" w:rsidP="006848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нормативно-правовых </w:t>
      </w:r>
      <w:proofErr w:type="gramStart"/>
      <w:r w:rsidRPr="004115B5">
        <w:rPr>
          <w:rFonts w:ascii="Times New Roman" w:hAnsi="Times New Roman" w:cs="Times New Roman"/>
          <w:sz w:val="24"/>
          <w:szCs w:val="24"/>
        </w:rPr>
        <w:t xml:space="preserve">актов  </w:t>
      </w:r>
      <w:proofErr w:type="spellStart"/>
      <w:r w:rsidRPr="004115B5">
        <w:rPr>
          <w:rFonts w:ascii="Times New Roman" w:hAnsi="Times New Roman" w:cs="Times New Roman"/>
          <w:sz w:val="24"/>
          <w:szCs w:val="24"/>
        </w:rPr>
        <w:t>Кульшариповского</w:t>
      </w:r>
      <w:proofErr w:type="spellEnd"/>
      <w:proofErr w:type="gramEnd"/>
      <w:r w:rsidRPr="004115B5">
        <w:rPr>
          <w:rFonts w:ascii="Times New Roman" w:hAnsi="Times New Roman" w:cs="Times New Roman"/>
          <w:sz w:val="24"/>
          <w:szCs w:val="24"/>
        </w:rPr>
        <w:t xml:space="preserve">  сельского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115B5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proofErr w:type="gramStart"/>
      <w:r w:rsidRPr="004115B5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4115B5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4115B5">
        <w:rPr>
          <w:rFonts w:ascii="Times New Roman" w:hAnsi="Times New Roman" w:cs="Times New Roman"/>
          <w:sz w:val="24"/>
          <w:szCs w:val="24"/>
        </w:rPr>
        <w:t xml:space="preserve">  района РТ, принятых  в 20</w:t>
      </w:r>
      <w:r w:rsidR="00A607DD">
        <w:rPr>
          <w:rFonts w:ascii="Times New Roman" w:hAnsi="Times New Roman" w:cs="Times New Roman"/>
          <w:sz w:val="24"/>
          <w:szCs w:val="24"/>
        </w:rPr>
        <w:t>2</w:t>
      </w:r>
      <w:r w:rsidR="00C73034">
        <w:rPr>
          <w:rFonts w:ascii="Times New Roman" w:hAnsi="Times New Roman" w:cs="Times New Roman"/>
          <w:sz w:val="24"/>
          <w:szCs w:val="24"/>
        </w:rPr>
        <w:t>4</w:t>
      </w:r>
      <w:r w:rsidRPr="004115B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84859" w:rsidRPr="004115B5" w:rsidRDefault="00684859" w:rsidP="006848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017"/>
        <w:gridCol w:w="1839"/>
        <w:gridCol w:w="3751"/>
        <w:gridCol w:w="1954"/>
      </w:tblGrid>
      <w:tr w:rsidR="00684859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№ нормативного а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4859" w:rsidRPr="004115B5" w:rsidTr="00760068">
        <w:trPr>
          <w:trHeight w:val="27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59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AF" w:rsidRPr="00C73034" w:rsidRDefault="00C73034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  в решени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        14 декабря 2023 года № 77 «О бюджет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24 год и на плановый период 2025 и 2026 годов»  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9" w:rsidRPr="004115B5" w:rsidRDefault="00684859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68" w:rsidRPr="004115B5" w:rsidTr="00C73034">
        <w:trPr>
          <w:trHeight w:val="151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68" w:rsidRDefault="00C73034" w:rsidP="00C730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34" w:rsidRPr="00C73034" w:rsidRDefault="00C73034" w:rsidP="00C82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C73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68" w:rsidRPr="004115B5" w:rsidRDefault="00760068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E265C2">
        <w:trPr>
          <w:trHeight w:val="239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896E95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C73034" w:rsidRDefault="00C73034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решение Кульшариповского сельского Совета Альметьевского муниципального района Республики Татарстан от 28 октября 2021 года №25 «О Положении о муниципальной службе в Кульшариповском сельском поселении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C2" w:rsidRPr="004115B5" w:rsidTr="00736330">
        <w:trPr>
          <w:trHeight w:val="8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C73034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Default="00C73034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C2" w:rsidRPr="00C73034" w:rsidRDefault="00C73034" w:rsidP="0026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от 28 октября 2021 года № 24 «Об утверждении Положения о бюджетном процессе в муниципальном образовании «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е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C2" w:rsidRPr="004115B5" w:rsidRDefault="00E265C2" w:rsidP="009B6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E265C2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C73034" w:rsidRDefault="00C73034" w:rsidP="00C7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</w:t>
            </w:r>
            <w:r w:rsidRPr="00C7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>Кульшариповское</w:t>
            </w:r>
            <w:proofErr w:type="spellEnd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27 декабря 2012 года №62 «Об утверждении Правил землепользования и застройки </w:t>
            </w:r>
            <w:proofErr w:type="spellStart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C73034" w:rsidRDefault="0067768B" w:rsidP="005C6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C73034" w:rsidRDefault="00C73034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  в решени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        14 декабря 2023 года № 77 «О бюджет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24 год и на плановый период 2025 и 2026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C73034" w:rsidRDefault="00C73034" w:rsidP="00C7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4 августа 2018 года № 56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8B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8B" w:rsidRPr="00C73034" w:rsidRDefault="00C73034" w:rsidP="004741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екте изменений в Устав </w:t>
            </w:r>
            <w:proofErr w:type="spellStart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B" w:rsidRPr="004115B5" w:rsidRDefault="0067768B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E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C73034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C73034" w:rsidP="00556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34" w:rsidRPr="00C73034" w:rsidRDefault="00C73034" w:rsidP="00C7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сельского Совета </w:t>
            </w:r>
            <w:proofErr w:type="spellStart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униципального района Республики Татарстан от 25 </w:t>
            </w:r>
            <w:proofErr w:type="gramStart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ноября  2013</w:t>
            </w:r>
            <w:proofErr w:type="gramEnd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года № 79 «О земельном налоге на территории </w:t>
            </w:r>
            <w:proofErr w:type="spellStart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0864EA" w:rsidRPr="00C73034" w:rsidRDefault="000864EA" w:rsidP="00896E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A" w:rsidRPr="004115B5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E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C7303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Default="00C7303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EA" w:rsidRPr="00C73034" w:rsidRDefault="00C73034" w:rsidP="00C7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A" w:rsidRPr="004115B5" w:rsidRDefault="000864E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2A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C7303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Default="00C7303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C73034" w:rsidRDefault="00C73034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19 января 2022 года № 31 «О Положении о статусе депутата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A" w:rsidRPr="004115B5" w:rsidRDefault="000F322A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34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4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4" w:rsidRDefault="00C7303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4" w:rsidRDefault="00C73034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4" w:rsidRPr="00C73034" w:rsidRDefault="00C73034" w:rsidP="00A43C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О  внесении</w:t>
            </w:r>
            <w:proofErr w:type="gram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й   в решени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        14 декабря 2023 года № 77 «О бюджете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C730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24 год и на плановый период 2025 и 2026 год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34" w:rsidRPr="004115B5" w:rsidRDefault="00C73034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D56363" w:rsidRDefault="00D56363" w:rsidP="00D563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гнозе основных показателей социально-экономического развития </w:t>
            </w:r>
            <w:proofErr w:type="spellStart"/>
            <w:r w:rsidRPr="00D563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D5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6363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D5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  на </w:t>
            </w:r>
            <w:r w:rsidRPr="00D563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5 год и плановый период 2026 - 2027 годов</w:t>
            </w:r>
          </w:p>
          <w:p w:rsidR="00D56363" w:rsidRPr="00C73034" w:rsidRDefault="00D56363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535"/>
            </w:tblGrid>
            <w:tr w:rsidR="00D56363" w:rsidRPr="009336E9" w:rsidTr="001E34FB">
              <w:tc>
                <w:tcPr>
                  <w:tcW w:w="4608" w:type="dxa"/>
                </w:tcPr>
                <w:p w:rsidR="00D56363" w:rsidRPr="00D56363" w:rsidRDefault="00D56363" w:rsidP="00D563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6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бюджете </w:t>
                  </w:r>
                  <w:proofErr w:type="spellStart"/>
                  <w:r w:rsidRPr="00D56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шариповского</w:t>
                  </w:r>
                  <w:proofErr w:type="spellEnd"/>
                  <w:r w:rsidRPr="00D56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D56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метьевского</w:t>
                  </w:r>
                  <w:proofErr w:type="spellEnd"/>
                  <w:r w:rsidRPr="00D563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Республики Татарстан на 2025 год и на плановый период 2026 и 2027 годов</w:t>
                  </w:r>
                </w:p>
              </w:tc>
            </w:tr>
          </w:tbl>
          <w:p w:rsidR="00D56363" w:rsidRPr="00C73034" w:rsidRDefault="00D56363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C73034" w:rsidRDefault="00D56363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«</w:t>
            </w:r>
            <w:r w:rsidRPr="00D5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густа </w:t>
            </w:r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</w:t>
            </w:r>
            <w:r w:rsidRPr="00D563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</w:t>
            </w:r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D56363" w:rsidRDefault="00D56363" w:rsidP="00D563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ризнании утратившим силу решения 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Кульшариповского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Совета </w:t>
            </w:r>
            <w:proofErr w:type="spellStart"/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метьевского</w:t>
            </w:r>
            <w:proofErr w:type="spellEnd"/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от 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24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 2007 года №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44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О порядке участия 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Кульшариповского</w:t>
            </w:r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метьевского</w:t>
            </w:r>
            <w:proofErr w:type="spellEnd"/>
            <w:r w:rsidRPr="00D56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 Республики Татарстан в межмуниципальном сотрудничестве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D56363" w:rsidRDefault="00D56363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D5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шариповского</w:t>
            </w:r>
            <w:proofErr w:type="spellEnd"/>
            <w:r w:rsidRPr="00D5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метьевского</w:t>
            </w:r>
            <w:proofErr w:type="spellEnd"/>
            <w:r w:rsidRPr="00D56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D56363" w:rsidRDefault="00D56363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решение Кульшариповского сельского Совета Альметьевского муниципального района Республики Татарстан от 28 октября 2021 года №25 «О Положении о муниципальной службе в Кульшариповском сельском поселении Альметьевского муниципального района Республики Татарстан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63" w:rsidRPr="004115B5" w:rsidTr="00736330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Default="00D56363" w:rsidP="000864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D56363" w:rsidRDefault="00D56363" w:rsidP="00A4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        14 декабря 2023 года № 77 «О бюджете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Кульшарипо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>Альметьевского</w:t>
            </w:r>
            <w:proofErr w:type="spellEnd"/>
            <w:r w:rsidRPr="00D563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24 год и на плановый период 2025 и 2026 годов»</w:t>
            </w:r>
            <w:bookmarkStart w:id="0" w:name="_GoBack"/>
            <w:bookmarkEnd w:id="0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4115B5" w:rsidRDefault="00D56363" w:rsidP="007363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AD" w:rsidRDefault="00AB37D4">
      <w:r>
        <w:t xml:space="preserve"> </w:t>
      </w:r>
    </w:p>
    <w:sectPr w:rsidR="003029AD" w:rsidSect="00FF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59"/>
    <w:rsid w:val="00020C88"/>
    <w:rsid w:val="00024625"/>
    <w:rsid w:val="0004624C"/>
    <w:rsid w:val="000864EA"/>
    <w:rsid w:val="000A33E5"/>
    <w:rsid w:val="000B550F"/>
    <w:rsid w:val="000D003E"/>
    <w:rsid w:val="000D62E9"/>
    <w:rsid w:val="000E448B"/>
    <w:rsid w:val="000F322A"/>
    <w:rsid w:val="00261790"/>
    <w:rsid w:val="002E7DA3"/>
    <w:rsid w:val="003029AD"/>
    <w:rsid w:val="003958ED"/>
    <w:rsid w:val="004138BA"/>
    <w:rsid w:val="0044201C"/>
    <w:rsid w:val="004741A5"/>
    <w:rsid w:val="004852CA"/>
    <w:rsid w:val="005A0EC8"/>
    <w:rsid w:val="005C6882"/>
    <w:rsid w:val="006014C1"/>
    <w:rsid w:val="00651C9B"/>
    <w:rsid w:val="00674BDB"/>
    <w:rsid w:val="0067768B"/>
    <w:rsid w:val="00684859"/>
    <w:rsid w:val="00760068"/>
    <w:rsid w:val="00847B09"/>
    <w:rsid w:val="00871BAE"/>
    <w:rsid w:val="00896E95"/>
    <w:rsid w:val="00A24AD3"/>
    <w:rsid w:val="00A43CEA"/>
    <w:rsid w:val="00A607DD"/>
    <w:rsid w:val="00A86DB6"/>
    <w:rsid w:val="00AB37D4"/>
    <w:rsid w:val="00B65959"/>
    <w:rsid w:val="00C36403"/>
    <w:rsid w:val="00C73034"/>
    <w:rsid w:val="00C8205E"/>
    <w:rsid w:val="00C93476"/>
    <w:rsid w:val="00CC1F8D"/>
    <w:rsid w:val="00CC2D35"/>
    <w:rsid w:val="00D56363"/>
    <w:rsid w:val="00DB56EA"/>
    <w:rsid w:val="00E265C2"/>
    <w:rsid w:val="00E33325"/>
    <w:rsid w:val="00E53CAF"/>
    <w:rsid w:val="00E73DF0"/>
    <w:rsid w:val="00EB66EF"/>
    <w:rsid w:val="00F500C6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1EECE-47E9-488F-A6EF-EEE39C73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8D"/>
  </w:style>
  <w:style w:type="paragraph" w:styleId="1">
    <w:name w:val="heading 1"/>
    <w:basedOn w:val="a"/>
    <w:next w:val="a"/>
    <w:link w:val="10"/>
    <w:uiPriority w:val="99"/>
    <w:qFormat/>
    <w:rsid w:val="00C730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859"/>
    <w:pPr>
      <w:spacing w:after="0" w:line="240" w:lineRule="auto"/>
    </w:pPr>
  </w:style>
  <w:style w:type="paragraph" w:customStyle="1" w:styleId="headertext">
    <w:name w:val="headertext"/>
    <w:basedOn w:val="a"/>
    <w:rsid w:val="0089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4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A43CE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43CE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C73034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a6">
    <w:name w:val="Гипертекстовая ссылка"/>
    <w:uiPriority w:val="99"/>
    <w:rsid w:val="00C73034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E43-D4B1-4694-AA14-1E47891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_rab2</dc:creator>
  <cp:lastModifiedBy>kul_rab2</cp:lastModifiedBy>
  <cp:revision>11</cp:revision>
  <dcterms:created xsi:type="dcterms:W3CDTF">2023-01-31T05:26:00Z</dcterms:created>
  <dcterms:modified xsi:type="dcterms:W3CDTF">2025-06-27T06:11:00Z</dcterms:modified>
</cp:coreProperties>
</file>